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C8E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167C8E">
        <w:rPr>
          <w:rFonts w:ascii="Times New Roman" w:eastAsia="Times New Roman" w:hAnsi="Times New Roman" w:cs="Times New Roman"/>
          <w:sz w:val="28"/>
          <w:szCs w:val="28"/>
        </w:rPr>
        <w:br/>
        <w:t>«Саратовский государственный технический университет имени Ю. А. Гагарина»</w:t>
      </w: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67C8E">
        <w:rPr>
          <w:rFonts w:ascii="Times New Roman" w:eastAsia="Times New Roman" w:hAnsi="Times New Roman" w:cs="Times New Roman"/>
          <w:sz w:val="28"/>
          <w:szCs w:val="28"/>
        </w:rPr>
        <w:t>Кафедра прикладных информационных технологий</w:t>
      </w:r>
    </w:p>
    <w:p w:rsidR="00296A3F" w:rsidRPr="00167C8E" w:rsidRDefault="00296A3F" w:rsidP="00296A3F">
      <w:pPr>
        <w:keepNext/>
        <w:keepLines/>
        <w:spacing w:after="0" w:line="240" w:lineRule="auto"/>
        <w:ind w:firstLine="397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96A3F" w:rsidRPr="00167C8E" w:rsidRDefault="00296A3F" w:rsidP="00296A3F">
      <w:pPr>
        <w:keepNext/>
        <w:keepLines/>
        <w:spacing w:after="0" w:line="240" w:lineRule="auto"/>
        <w:ind w:firstLine="397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96A3F" w:rsidRPr="00167C8E" w:rsidRDefault="00296A3F" w:rsidP="00296A3F">
      <w:pPr>
        <w:keepNext/>
        <w:keepLines/>
        <w:spacing w:after="0" w:line="240" w:lineRule="auto"/>
        <w:ind w:firstLine="397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96A3F" w:rsidRPr="00167C8E" w:rsidRDefault="00296A3F" w:rsidP="00296A3F">
      <w:pPr>
        <w:keepNext/>
        <w:keepLines/>
        <w:spacing w:after="0" w:line="240" w:lineRule="auto"/>
        <w:ind w:firstLine="397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96A3F" w:rsidRPr="00167C8E" w:rsidRDefault="00296A3F" w:rsidP="00296A3F">
      <w:pPr>
        <w:keepNext/>
        <w:keepLines/>
        <w:spacing w:after="0" w:line="240" w:lineRule="auto"/>
        <w:ind w:firstLine="397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C8E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 ПО ДИСЦИПЛИНЕ</w:t>
      </w:r>
    </w:p>
    <w:p w:rsidR="00296A3F" w:rsidRPr="00296A3F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6A3F">
        <w:rPr>
          <w:rFonts w:ascii="Times New Roman" w:eastAsia="Times New Roman" w:hAnsi="Times New Roman" w:cs="Times New Roman"/>
          <w:b/>
          <w:sz w:val="32"/>
          <w:szCs w:val="32"/>
        </w:rPr>
        <w:t>Интеллектуальные информационные системы и технологии</w:t>
      </w: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C8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му:</w:t>
      </w: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7C8E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167C8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ginom</w:t>
      </w:r>
      <w:proofErr w:type="spellEnd"/>
      <w:r w:rsidRPr="00167C8E">
        <w:rPr>
          <w:rFonts w:ascii="Times New Roman" w:eastAsia="Times New Roman" w:hAnsi="Times New Roman" w:cs="Times New Roman"/>
          <w:b/>
          <w:sz w:val="28"/>
          <w:szCs w:val="28"/>
        </w:rPr>
        <w:t>: платформа аналитической обработки данных»</w:t>
      </w:r>
    </w:p>
    <w:p w:rsidR="00296A3F" w:rsidRPr="00167C8E" w:rsidRDefault="00296A3F" w:rsidP="00296A3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C8E">
        <w:rPr>
          <w:rFonts w:ascii="Times New Roman" w:eastAsia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1-ИФСТ-31</w:t>
      </w:r>
      <w:r w:rsidRPr="00167C8E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96A3F" w:rsidRPr="00167C8E" w:rsidRDefault="00532C4C" w:rsidP="00296A3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новский Евгений Валерьевич</w:t>
      </w:r>
      <w:bookmarkStart w:id="0" w:name="_GoBack"/>
      <w:bookmarkEnd w:id="0"/>
    </w:p>
    <w:p w:rsidR="00296A3F" w:rsidRPr="00167C8E" w:rsidRDefault="00296A3F" w:rsidP="00296A3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7C8E">
        <w:rPr>
          <w:rFonts w:ascii="Times New Roman" w:eastAsia="Times New Roman" w:hAnsi="Times New Roman" w:cs="Times New Roman"/>
          <w:sz w:val="28"/>
          <w:szCs w:val="28"/>
        </w:rPr>
        <w:t>Проверил преподаватель</w:t>
      </w:r>
    </w:p>
    <w:p w:rsidR="00296A3F" w:rsidRPr="00167C8E" w:rsidRDefault="00296A3F" w:rsidP="00296A3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шкина Елена Васильевна</w:t>
      </w:r>
    </w:p>
    <w:p w:rsidR="00296A3F" w:rsidRPr="00167C8E" w:rsidRDefault="00296A3F" w:rsidP="00296A3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6A3F" w:rsidRPr="00167C8E" w:rsidRDefault="00296A3F" w:rsidP="00296A3F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C8E">
        <w:rPr>
          <w:rFonts w:ascii="Times New Roman" w:eastAsia="Times New Roman" w:hAnsi="Times New Roman" w:cs="Times New Roman"/>
          <w:sz w:val="28"/>
          <w:szCs w:val="28"/>
        </w:rPr>
        <w:t>Саратов,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96A3F" w:rsidRDefault="00296A3F" w:rsidP="00D9604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</w:rPr>
      </w:pPr>
    </w:p>
    <w:p w:rsidR="00296A3F" w:rsidRDefault="00296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96A3F" w:rsidRDefault="00296A3F" w:rsidP="00D9604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</w:rPr>
      </w:pPr>
    </w:p>
    <w:p w:rsidR="00DE5484" w:rsidRPr="00250BB0" w:rsidRDefault="00696648" w:rsidP="00D96049">
      <w:pPr>
        <w:keepNext/>
        <w:keepLines/>
        <w:spacing w:after="0" w:line="240" w:lineRule="auto"/>
        <w:ind w:firstLine="397"/>
        <w:jc w:val="center"/>
        <w:rPr>
          <w:rFonts w:ascii="Times New Roman" w:eastAsia="Arial" w:hAnsi="Times New Roman" w:cs="Times New Roman"/>
          <w:b/>
          <w:color w:val="000000"/>
        </w:rPr>
      </w:pPr>
      <w:r w:rsidRPr="00250BB0">
        <w:rPr>
          <w:rFonts w:ascii="Times New Roman" w:eastAsia="Arial" w:hAnsi="Times New Roman" w:cs="Times New Roman"/>
          <w:b/>
          <w:color w:val="000000"/>
        </w:rPr>
        <w:t>Тема занятий</w:t>
      </w:r>
    </w:p>
    <w:p w:rsidR="00DE5484" w:rsidRPr="00250BB0" w:rsidRDefault="00F56433" w:rsidP="00D9604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</w:rPr>
      </w:pPr>
      <w:r w:rsidRPr="00250BB0">
        <w:rPr>
          <w:rFonts w:ascii="Times New Roman" w:eastAsia="Times New Roman" w:hAnsi="Times New Roman" w:cs="Times New Roman"/>
          <w:b/>
        </w:rPr>
        <w:t>Практическ</w:t>
      </w:r>
      <w:r w:rsidR="002912BA" w:rsidRPr="00250BB0">
        <w:rPr>
          <w:rFonts w:ascii="Times New Roman" w:eastAsia="Times New Roman" w:hAnsi="Times New Roman" w:cs="Times New Roman"/>
          <w:b/>
        </w:rPr>
        <w:t>ая работа на тему:</w:t>
      </w:r>
    </w:p>
    <w:p w:rsidR="00DE5484" w:rsidRPr="00250BB0" w:rsidRDefault="002912BA" w:rsidP="00D9604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</w:rPr>
      </w:pPr>
      <w:r w:rsidRPr="00250BB0">
        <w:rPr>
          <w:rFonts w:ascii="Times New Roman" w:eastAsia="Times New Roman" w:hAnsi="Times New Roman" w:cs="Times New Roman"/>
          <w:b/>
        </w:rPr>
        <w:t>«</w:t>
      </w:r>
      <w:proofErr w:type="spellStart"/>
      <w:r w:rsidR="00894B7B" w:rsidRPr="00250BB0">
        <w:rPr>
          <w:rFonts w:ascii="Times New Roman" w:eastAsia="Times New Roman" w:hAnsi="Times New Roman" w:cs="Times New Roman"/>
          <w:b/>
          <w:lang w:val="en-US"/>
        </w:rPr>
        <w:t>Loginom</w:t>
      </w:r>
      <w:proofErr w:type="spellEnd"/>
      <w:r w:rsidR="00894B7B" w:rsidRPr="00250BB0">
        <w:rPr>
          <w:rFonts w:ascii="Times New Roman" w:eastAsia="Times New Roman" w:hAnsi="Times New Roman" w:cs="Times New Roman"/>
          <w:b/>
        </w:rPr>
        <w:t>: платформа аналитической обработки данных</w:t>
      </w:r>
      <w:r w:rsidRPr="00250BB0">
        <w:rPr>
          <w:rFonts w:ascii="Times New Roman" w:eastAsia="Times New Roman" w:hAnsi="Times New Roman" w:cs="Times New Roman"/>
          <w:b/>
        </w:rPr>
        <w:t>»</w:t>
      </w:r>
    </w:p>
    <w:p w:rsidR="00184E96" w:rsidRPr="00250BB0" w:rsidRDefault="00184E96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152C" w:rsidRPr="00524BEC" w:rsidRDefault="00436A7B" w:rsidP="00436A7B">
      <w:pPr>
        <w:pStyle w:val="ab"/>
        <w:rPr>
          <w:rFonts w:eastAsia="Times New Roman"/>
          <w:b/>
          <w:bCs/>
        </w:rPr>
      </w:pPr>
      <w:r w:rsidRPr="00524BEC">
        <w:rPr>
          <w:rFonts w:eastAsia="Times New Roman"/>
          <w:b/>
          <w:bCs/>
        </w:rPr>
        <w:t>1. ПРОЦЕДУРА ЗАГРУЗКИ ДАННЫХ В УЗЕЛ</w:t>
      </w:r>
      <w:r w:rsidR="00AD5CAD">
        <w:rPr>
          <w:rFonts w:eastAsia="Times New Roman"/>
          <w:b/>
          <w:bCs/>
        </w:rPr>
        <w:t xml:space="preserve"> (КОМПОНЕНТ)</w:t>
      </w:r>
      <w:r w:rsidRPr="00524BEC">
        <w:rPr>
          <w:rFonts w:eastAsia="Times New Roman"/>
          <w:b/>
          <w:bCs/>
        </w:rPr>
        <w:t xml:space="preserve"> СЦЕНАРИЯ</w:t>
      </w:r>
    </w:p>
    <w:p w:rsidR="00436A7B" w:rsidRDefault="00436A7B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152C" w:rsidRPr="00250BB0" w:rsidRDefault="00ED152C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0BB0">
        <w:rPr>
          <w:rFonts w:ascii="Times New Roman" w:eastAsia="Times New Roman" w:hAnsi="Times New Roman" w:cs="Times New Roman"/>
        </w:rPr>
        <w:t>.</w:t>
      </w:r>
    </w:p>
    <w:p w:rsidR="00ED152C" w:rsidRPr="00250BB0" w:rsidRDefault="00ED152C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152C" w:rsidRPr="00250BB0" w:rsidRDefault="00250BB0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0BB0">
        <w:rPr>
          <w:rFonts w:ascii="Times New Roman" w:eastAsia="Times New Roman" w:hAnsi="Times New Roman" w:cs="Times New Roman"/>
        </w:rPr>
        <w:t>Начальный фрагмент</w:t>
      </w:r>
      <w:r w:rsidR="00ED152C" w:rsidRPr="00250BB0">
        <w:rPr>
          <w:rFonts w:ascii="Times New Roman" w:eastAsia="Times New Roman" w:hAnsi="Times New Roman" w:cs="Times New Roman"/>
        </w:rPr>
        <w:t xml:space="preserve"> данных</w:t>
      </w:r>
      <w:r>
        <w:rPr>
          <w:rFonts w:ascii="Times New Roman" w:eastAsia="Times New Roman" w:hAnsi="Times New Roman" w:cs="Times New Roman"/>
        </w:rPr>
        <w:t xml:space="preserve"> в приложении </w:t>
      </w:r>
      <w:r>
        <w:rPr>
          <w:rFonts w:ascii="Times New Roman" w:eastAsia="Times New Roman" w:hAnsi="Times New Roman" w:cs="Times New Roman"/>
          <w:lang w:val="en-US"/>
        </w:rPr>
        <w:t>MS</w:t>
      </w:r>
      <w:r w:rsidRPr="00250B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xcel</w:t>
      </w:r>
      <w:r w:rsidR="00ED152C" w:rsidRPr="00250BB0">
        <w:rPr>
          <w:rFonts w:ascii="Times New Roman" w:eastAsia="Times New Roman" w:hAnsi="Times New Roman" w:cs="Times New Roman"/>
        </w:rPr>
        <w:t xml:space="preserve"> имеет вид</w:t>
      </w:r>
    </w:p>
    <w:p w:rsidR="00ED152C" w:rsidRPr="00250BB0" w:rsidRDefault="00296A3F" w:rsidP="002F7E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3914775" cy="4403586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40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2C" w:rsidRPr="00250BB0" w:rsidRDefault="00ED152C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0BB0">
        <w:rPr>
          <w:rFonts w:ascii="Times New Roman" w:eastAsia="Times New Roman" w:hAnsi="Times New Roman" w:cs="Times New Roman"/>
        </w:rPr>
        <w:t xml:space="preserve">Имена столбцов </w:t>
      </w:r>
      <w:r w:rsidR="00250BB0">
        <w:rPr>
          <w:rFonts w:ascii="Times New Roman" w:eastAsia="Times New Roman" w:hAnsi="Times New Roman" w:cs="Times New Roman"/>
        </w:rPr>
        <w:t>описывают содержимое соответствующих частей данных</w:t>
      </w:r>
    </w:p>
    <w:p w:rsidR="00ED152C" w:rsidRPr="00250BB0" w:rsidRDefault="00ED152C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152C" w:rsidRPr="00250BB0" w:rsidRDefault="00ED152C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0BB0">
        <w:rPr>
          <w:rFonts w:ascii="Times New Roman" w:eastAsia="Times New Roman" w:hAnsi="Times New Roman" w:cs="Times New Roman"/>
        </w:rPr>
        <w:t xml:space="preserve">Запускаем ПО </w:t>
      </w:r>
      <w:r w:rsidRPr="00250BB0">
        <w:rPr>
          <w:rFonts w:ascii="Times New Roman" w:eastAsia="Times New Roman" w:hAnsi="Times New Roman" w:cs="Times New Roman"/>
          <w:lang w:val="en-US"/>
        </w:rPr>
        <w:t>Loginom</w:t>
      </w:r>
      <w:r w:rsidRPr="00250BB0">
        <w:rPr>
          <w:rFonts w:ascii="Times New Roman" w:eastAsia="Times New Roman" w:hAnsi="Times New Roman" w:cs="Times New Roman"/>
        </w:rPr>
        <w:t xml:space="preserve"> </w:t>
      </w:r>
      <w:r w:rsidRPr="00250BB0">
        <w:rPr>
          <w:rFonts w:ascii="Times New Roman" w:eastAsia="Times New Roman" w:hAnsi="Times New Roman" w:cs="Times New Roman"/>
          <w:lang w:val="en-US"/>
        </w:rPr>
        <w:t>Community</w:t>
      </w:r>
      <w:r w:rsidRPr="00250BB0">
        <w:rPr>
          <w:rFonts w:ascii="Times New Roman" w:eastAsia="Times New Roman" w:hAnsi="Times New Roman" w:cs="Times New Roman"/>
        </w:rPr>
        <w:t>, используя ярлык</w:t>
      </w:r>
    </w:p>
    <w:p w:rsidR="00ED152C" w:rsidRPr="00250BB0" w:rsidRDefault="00ED152C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0BB0">
        <w:rPr>
          <w:noProof/>
          <w:lang w:val="en-US" w:eastAsia="en-US"/>
        </w:rPr>
        <w:drawing>
          <wp:inline distT="0" distB="0" distL="0" distR="0">
            <wp:extent cx="451124" cy="50385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781" cy="50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21" w:rsidRPr="00250BB0" w:rsidRDefault="00FD7A21" w:rsidP="00D96049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EA1D54" w:rsidRPr="00250BB0" w:rsidRDefault="00FD7A21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0BB0">
        <w:rPr>
          <w:rFonts w:ascii="Times New Roman" w:eastAsia="Times New Roman" w:hAnsi="Times New Roman" w:cs="Times New Roman"/>
        </w:rPr>
        <w:t>Выбираем</w:t>
      </w:r>
      <w:r w:rsidR="00EA1D54" w:rsidRPr="00250BB0">
        <w:rPr>
          <w:rFonts w:ascii="Times New Roman" w:eastAsia="Times New Roman" w:hAnsi="Times New Roman" w:cs="Times New Roman"/>
        </w:rPr>
        <w:t xml:space="preserve"> </w:t>
      </w:r>
      <w:r w:rsidRPr="00250BB0">
        <w:rPr>
          <w:rFonts w:ascii="Times New Roman" w:eastAsia="Times New Roman" w:hAnsi="Times New Roman" w:cs="Times New Roman"/>
        </w:rPr>
        <w:t>«Создать черновик» (в этом случае нет необходимости заранее задавать путь к итоговому файлу)</w:t>
      </w:r>
    </w:p>
    <w:p w:rsidR="00FD7A21" w:rsidRPr="00250BB0" w:rsidRDefault="00FD7A21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7A21" w:rsidRPr="00250BB0" w:rsidRDefault="00FD7A21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0BB0">
        <w:rPr>
          <w:rFonts w:ascii="Times New Roman" w:eastAsia="Times New Roman" w:hAnsi="Times New Roman" w:cs="Times New Roman"/>
        </w:rPr>
        <w:t>Вид</w:t>
      </w:r>
      <w:r w:rsidR="00D96049" w:rsidRPr="00D96049">
        <w:rPr>
          <w:rFonts w:ascii="Times New Roman" w:eastAsia="Times New Roman" w:hAnsi="Times New Roman" w:cs="Times New Roman"/>
        </w:rPr>
        <w:t xml:space="preserve"> </w:t>
      </w:r>
      <w:r w:rsidR="00D96049">
        <w:rPr>
          <w:rFonts w:ascii="Times New Roman" w:eastAsia="Times New Roman" w:hAnsi="Times New Roman" w:cs="Times New Roman"/>
        </w:rPr>
        <w:t>начального</w:t>
      </w:r>
      <w:r w:rsidRPr="00250BB0">
        <w:rPr>
          <w:rFonts w:ascii="Times New Roman" w:eastAsia="Times New Roman" w:hAnsi="Times New Roman" w:cs="Times New Roman"/>
        </w:rPr>
        <w:t xml:space="preserve"> экрана</w:t>
      </w:r>
      <w:r w:rsidR="00D96049">
        <w:rPr>
          <w:rFonts w:ascii="Times New Roman" w:eastAsia="Times New Roman" w:hAnsi="Times New Roman" w:cs="Times New Roman"/>
        </w:rPr>
        <w:t>:</w:t>
      </w:r>
      <w:r w:rsidR="00D96049" w:rsidRPr="00250BB0">
        <w:rPr>
          <w:rFonts w:ascii="Times New Roman" w:eastAsia="Times New Roman" w:hAnsi="Times New Roman" w:cs="Times New Roman"/>
          <w:noProof/>
        </w:rPr>
        <w:t xml:space="preserve"> </w:t>
      </w:r>
      <w:r w:rsidR="00532C4C">
        <w:rPr>
          <w:rFonts w:ascii="Times New Roman" w:eastAsia="Times New Roman" w:hAnsi="Times New Roman" w:cs="Times New Roman"/>
          <w:noProof/>
        </w:rPr>
        <w:pict>
          <v:group id="Группа 16" o:spid="_x0000_s1026" style="position:absolute;margin-left:.15pt;margin-top:24.6pt;width:270.85pt;height:132.2pt;z-index:251653120;mso-position-horizontal-relative:text;mso-position-vertical-relative:text" coordsize="34397,16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27" type="#_x0000_t75" style="position:absolute;width:34397;height:167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">
              <v:imagedata r:id="rId8" o:title=""/>
            </v:shape>
            <v:oval id="Овал 14" o:spid="_x0000_s1028" style="position:absolute;left:14555;top:7651;width:7338;height:81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" fillcolor="#4f81bd [3204]" strokecolor="#c00000" strokeweight="2pt">
              <v:fill opacity="8481f"/>
            </v:oval>
            <w10:wrap type="topAndBottom"/>
          </v:group>
        </w:pict>
      </w:r>
    </w:p>
    <w:p w:rsidR="00250BB0" w:rsidRPr="00250BB0" w:rsidRDefault="00532C4C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pict>
          <v:roundrect id="_x0000_s1064" style="position:absolute;margin-left:632.8pt;margin-top:-28.45pt;width:52.4pt;height:122.45pt;z-index:251708416" arcsize="10923f" filled="f" strokecolor="red"/>
        </w:pict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3" type="#_x0000_t62" style="position:absolute;margin-left:576.75pt;margin-top:-56.1pt;width:96.5pt;height:120.45pt;rotation:90;z-index:251707392" adj="10542,30503">
            <v:textbox>
              <w:txbxContent>
                <w:p w:rsidR="00AE71F2" w:rsidRDefault="00AE71F2">
                  <w:r>
                    <w:t>Список доступных узлов, которые можно использовать для создания сценария</w:t>
                  </w:r>
                </w:p>
              </w:txbxContent>
            </v:textbox>
          </v:shape>
        </w:pict>
      </w:r>
    </w:p>
    <w:p w:rsidR="00250BB0" w:rsidRPr="00250BB0" w:rsidRDefault="00250BB0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0BB0" w:rsidRPr="00250BB0" w:rsidRDefault="00250BB0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0BB0" w:rsidRPr="00250BB0" w:rsidRDefault="00250BB0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50BB0">
        <w:rPr>
          <w:rFonts w:ascii="Times New Roman" w:eastAsia="Times New Roman" w:hAnsi="Times New Roman" w:cs="Times New Roman"/>
        </w:rPr>
        <w:t>Вид экрана после запуска</w:t>
      </w:r>
      <w:r w:rsidR="00D96049">
        <w:rPr>
          <w:rFonts w:ascii="Times New Roman" w:eastAsia="Times New Roman" w:hAnsi="Times New Roman" w:cs="Times New Roman"/>
        </w:rPr>
        <w:t xml:space="preserve"> создания черновика</w:t>
      </w:r>
      <w:r w:rsidRPr="00250BB0">
        <w:rPr>
          <w:rFonts w:ascii="Times New Roman" w:eastAsia="Times New Roman" w:hAnsi="Times New Roman" w:cs="Times New Roman"/>
        </w:rPr>
        <w:t xml:space="preserve"> будет следующим</w:t>
      </w:r>
    </w:p>
    <w:p w:rsidR="00D96049" w:rsidRDefault="00D96049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0BB0" w:rsidRDefault="00250BB0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левой части находятся позиции, которые соответствуют «Узлам» создаваемого сценария обработки и анализа данных</w:t>
      </w:r>
      <w:r w:rsidR="00D96049">
        <w:rPr>
          <w:rFonts w:ascii="Times New Roman" w:eastAsia="Times New Roman" w:hAnsi="Times New Roman" w:cs="Times New Roman"/>
        </w:rPr>
        <w:t xml:space="preserve">. При создании сценария обработки данных будем «перетаскивать» соответствующий узел на рабочее поле программы. Так как мы используем в качестве источника данных файл </w:t>
      </w:r>
      <w:r w:rsidR="00D96049">
        <w:rPr>
          <w:rFonts w:ascii="Times New Roman" w:eastAsia="Times New Roman" w:hAnsi="Times New Roman" w:cs="Times New Roman"/>
          <w:lang w:val="en-US"/>
        </w:rPr>
        <w:t>MS</w:t>
      </w:r>
      <w:r w:rsidR="00D96049" w:rsidRPr="00D96049">
        <w:rPr>
          <w:rFonts w:ascii="Times New Roman" w:eastAsia="Times New Roman" w:hAnsi="Times New Roman" w:cs="Times New Roman"/>
        </w:rPr>
        <w:t xml:space="preserve"> </w:t>
      </w:r>
      <w:r w:rsidR="00D96049">
        <w:rPr>
          <w:rFonts w:ascii="Times New Roman" w:eastAsia="Times New Roman" w:hAnsi="Times New Roman" w:cs="Times New Roman"/>
          <w:lang w:val="en-US"/>
        </w:rPr>
        <w:t>Excel</w:t>
      </w:r>
      <w:r w:rsidR="00D96049">
        <w:rPr>
          <w:rFonts w:ascii="Times New Roman" w:eastAsia="Times New Roman" w:hAnsi="Times New Roman" w:cs="Times New Roman"/>
        </w:rPr>
        <w:t>, перетаскив</w:t>
      </w:r>
      <w:r w:rsidR="00296A3F">
        <w:rPr>
          <w:rFonts w:ascii="Times New Roman" w:eastAsia="Times New Roman" w:hAnsi="Times New Roman" w:cs="Times New Roman"/>
        </w:rPr>
        <w:t>аем в рабочую область элемент.</w:t>
      </w:r>
    </w:p>
    <w:p w:rsidR="00D96049" w:rsidRDefault="00532C4C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group id="Группа 22" o:spid="_x0000_s1059" style="position:absolute;margin-left:0;margin-top:16.35pt;width:253.7pt;height:124.7pt;z-index:251678720;mso-position-horizontal:center;mso-position-horizontal-relative:margin;mso-width-relative:margin;mso-height-relative:margin" coordsize="32219,1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">
            <v:shape id="Рисунок 19" o:spid="_x0000_s1061" type="#_x0000_t75" style="position:absolute;width:32219;height:158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">
              <v:imagedata r:id="rId9" o:title="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Стрелка: вправо 21" o:spid="_x0000_s1060" type="#_x0000_t13" style="position:absolute;left:13684;top:10699;width:6594;height:460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" adj="14060" fillcolor="#4f81bd [3204]" strokecolor="#243f60 [1604]" strokeweight="2pt"/>
            <w10:wrap type="topAndBottom" anchorx="margin"/>
          </v:group>
        </w:pict>
      </w:r>
    </w:p>
    <w:p w:rsidR="00975978" w:rsidRDefault="00975978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75978" w:rsidRDefault="00975978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настройки узла загрузки данных щелкаем по нему левой кнопкой мыши.</w:t>
      </w:r>
    </w:p>
    <w:p w:rsidR="00975978" w:rsidRDefault="002F7E79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5940425" cy="3064141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978" w:rsidRDefault="007868B3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86D0B">
        <w:rPr>
          <w:rFonts w:ascii="Times New Roman" w:eastAsia="Times New Roman" w:hAnsi="Times New Roman" w:cs="Times New Roman"/>
        </w:rPr>
        <w:t>Исходные данные хранятся в текстовом файле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Sal</w:t>
      </w:r>
      <w:r w:rsidRPr="00286D0B">
        <w:rPr>
          <w:rFonts w:ascii="Times New Roman" w:eastAsia="Times New Roman" w:hAnsi="Times New Roman" w:cs="Times New Roman"/>
          <w:b/>
          <w:bCs/>
        </w:rPr>
        <w:t>es.txt</w:t>
      </w:r>
      <w:r w:rsidR="002F7E79">
        <w:rPr>
          <w:rFonts w:ascii="Times New Roman" w:eastAsia="Times New Roman" w:hAnsi="Times New Roman" w:cs="Times New Roman"/>
        </w:rPr>
        <w:t xml:space="preserve">. </w:t>
      </w:r>
      <w:r w:rsidR="00C5487A">
        <w:rPr>
          <w:rFonts w:ascii="Times New Roman" w:eastAsia="Times New Roman" w:hAnsi="Times New Roman" w:cs="Times New Roman"/>
        </w:rPr>
        <w:t xml:space="preserve">В имени файла выбираем файл </w:t>
      </w:r>
      <w:r w:rsidR="00C5487A" w:rsidRPr="00C5487A">
        <w:rPr>
          <w:rFonts w:ascii="Times New Roman" w:eastAsia="Times New Roman" w:hAnsi="Times New Roman" w:cs="Times New Roman"/>
        </w:rPr>
        <w:t>Sales.xlsx</w:t>
      </w:r>
      <w:r w:rsidR="00C5487A">
        <w:rPr>
          <w:rFonts w:ascii="Times New Roman" w:eastAsia="Times New Roman" w:hAnsi="Times New Roman" w:cs="Times New Roman"/>
        </w:rPr>
        <w:t>. Вид формы диалога будет следующим</w:t>
      </w:r>
    </w:p>
    <w:p w:rsidR="00C5487A" w:rsidRDefault="00CB1ADA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ершите настройку узла, перемещаясь по страницам </w:t>
      </w:r>
      <w:proofErr w:type="gramStart"/>
      <w:r>
        <w:rPr>
          <w:rFonts w:ascii="Times New Roman" w:eastAsia="Times New Roman" w:hAnsi="Times New Roman" w:cs="Times New Roman"/>
        </w:rPr>
        <w:t>настройки .</w:t>
      </w:r>
      <w:proofErr w:type="gramEnd"/>
      <w:r>
        <w:rPr>
          <w:rFonts w:ascii="Times New Roman" w:eastAsia="Times New Roman" w:hAnsi="Times New Roman" w:cs="Times New Roman"/>
        </w:rPr>
        <w:t xml:space="preserve"> На последней странице дайте название узлу «</w:t>
      </w:r>
      <w:r w:rsidRPr="00CB1ADA">
        <w:rPr>
          <w:rFonts w:ascii="Times New Roman" w:eastAsia="Times New Roman" w:hAnsi="Times New Roman" w:cs="Times New Roman"/>
        </w:rPr>
        <w:t>Данные продаж</w:t>
      </w:r>
      <w:r>
        <w:rPr>
          <w:rFonts w:ascii="Times New Roman" w:eastAsia="Times New Roman" w:hAnsi="Times New Roman" w:cs="Times New Roman"/>
        </w:rPr>
        <w:t>» и щелкните кнопку «Выполнить» Цвет портов узла изменился, указывая на то, что данные загружены</w:t>
      </w:r>
    </w:p>
    <w:p w:rsidR="00CB1ADA" w:rsidRDefault="002F7E79" w:rsidP="002F7E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5105040" cy="3871427"/>
            <wp:effectExtent l="19050" t="0" r="36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58" cy="387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ADA" w:rsidRDefault="00CB1ADA" w:rsidP="003923C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D55BF" w:rsidRDefault="00FD55BF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анавливая курсор мыши на выходной порт, можно вызвать команду просмотра данных</w:t>
      </w:r>
    </w:p>
    <w:p w:rsidR="00FD55BF" w:rsidRDefault="00FD55BF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55BF" w:rsidRDefault="00532C4C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group id="Группа 41" o:spid="_x0000_s1032" style="position:absolute;margin-left:169.35pt;margin-top:47.5pt;width:209.85pt;height:90.9pt;z-index:251677696;mso-width-relative:margin;mso-height-relative:margin" coordsize="30557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">
            <v:shape id="Рисунок 39" o:spid="_x0000_s1033" type="#_x0000_t75" style="position:absolute;width:10572;height:14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">
              <v:imagedata r:id="rId12" o:title="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Облачко с текстом: прямоугольное 40" o:spid="_x0000_s1034" type="#_x0000_t61" style="position:absolute;left:9843;top:7651;width:20714;height:309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" adj="-3811,23309" fillcolor="white [3212]" strokecolor="#243f60 [1604]" strokeweight="2pt">
              <v:textbox>
                <w:txbxContent>
                  <w:p w:rsidR="00AE71F2" w:rsidRPr="00975978" w:rsidRDefault="00AE71F2" w:rsidP="00D82596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Просмотр Визуализаторов</w:t>
                    </w:r>
                  </w:p>
                </w:txbxContent>
              </v:textbox>
            </v:shape>
            <w10:wrap type="topAndBottom"/>
          </v:group>
        </w:pict>
      </w:r>
      <w:r w:rsidR="00FD55BF">
        <w:rPr>
          <w:rFonts w:ascii="Times New Roman" w:eastAsia="Times New Roman" w:hAnsi="Times New Roman" w:cs="Times New Roman"/>
        </w:rPr>
        <w:t>Вызовите форму настройки визуализаторов и добавьте в возможности визуализации «Таблица» и «Статистика». При просмотре визуализаторов можно выбирать конкретный добавленный визуализатор</w:t>
      </w:r>
      <w:r w:rsidR="00D82596">
        <w:rPr>
          <w:rFonts w:ascii="Times New Roman" w:eastAsia="Times New Roman" w:hAnsi="Times New Roman" w:cs="Times New Roman"/>
        </w:rPr>
        <w:t>. Просмотреть визуализаторы можно вызвав соответствующую команду</w:t>
      </w:r>
    </w:p>
    <w:p w:rsidR="00D82596" w:rsidRDefault="00D82596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зывая эту команду, можно просматривать соответствующие визуализаторы. Для возврата в построение сценария можно использовать команду «Назад» в главном меню программы</w:t>
      </w:r>
    </w:p>
    <w:p w:rsidR="00CB1ADA" w:rsidRDefault="00A66643" w:rsidP="00A6664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5406965" cy="2059156"/>
            <wp:effectExtent l="19050" t="0" r="3235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01" cy="205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7B" w:rsidRDefault="00436A7B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6643" w:rsidRDefault="00A66643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66643" w:rsidRDefault="00A66643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6A7B" w:rsidRPr="00524BEC" w:rsidRDefault="00436A7B" w:rsidP="00436A7B">
      <w:pPr>
        <w:pStyle w:val="ab"/>
        <w:rPr>
          <w:rFonts w:eastAsia="Times New Roman"/>
          <w:b/>
          <w:bCs/>
        </w:rPr>
      </w:pPr>
      <w:r w:rsidRPr="00524BEC">
        <w:rPr>
          <w:rFonts w:eastAsia="Times New Roman"/>
          <w:b/>
          <w:bCs/>
        </w:rPr>
        <w:lastRenderedPageBreak/>
        <w:t>2. ПОСТРОЕНИЕ ПРОСТОГО ОТЧЁТА</w:t>
      </w:r>
    </w:p>
    <w:p w:rsidR="00524BEC" w:rsidRDefault="00524BEC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36A7B" w:rsidRDefault="005906E8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06E8">
        <w:rPr>
          <w:rFonts w:ascii="Times New Roman" w:eastAsia="Times New Roman" w:hAnsi="Times New Roman" w:cs="Times New Roman"/>
        </w:rPr>
        <w:t>Следующим шагом в алгоритме необходимо подсчитать общие суммы покупок по всем клиентам. Для этого переместим компонент</w:t>
      </w:r>
      <w:r>
        <w:rPr>
          <w:rFonts w:ascii="Times New Roman" w:eastAsia="Times New Roman" w:hAnsi="Times New Roman" w:cs="Times New Roman"/>
        </w:rPr>
        <w:t xml:space="preserve"> «</w:t>
      </w:r>
      <w:r w:rsidRPr="005906E8">
        <w:rPr>
          <w:rFonts w:ascii="Times New Roman" w:eastAsia="Times New Roman" w:hAnsi="Times New Roman" w:cs="Times New Roman"/>
        </w:rPr>
        <w:t>Группировка</w:t>
      </w:r>
      <w:r>
        <w:rPr>
          <w:rFonts w:ascii="Times New Roman" w:eastAsia="Times New Roman" w:hAnsi="Times New Roman" w:cs="Times New Roman"/>
        </w:rPr>
        <w:t>»</w:t>
      </w:r>
      <w:r w:rsidRPr="005906E8">
        <w:rPr>
          <w:rFonts w:ascii="Times New Roman" w:eastAsia="Times New Roman" w:hAnsi="Times New Roman" w:cs="Times New Roman"/>
        </w:rPr>
        <w:t xml:space="preserve"> в рабочую область сценария. Последовательность обработки данных задается соединением выходного порта узла </w:t>
      </w:r>
      <w:r>
        <w:rPr>
          <w:rFonts w:ascii="Times New Roman" w:eastAsia="Times New Roman" w:hAnsi="Times New Roman" w:cs="Times New Roman"/>
        </w:rPr>
        <w:t>загрузки данных</w:t>
      </w:r>
      <w:r w:rsidRPr="005906E8">
        <w:rPr>
          <w:rFonts w:ascii="Times New Roman" w:eastAsia="Times New Roman" w:hAnsi="Times New Roman" w:cs="Times New Roman"/>
        </w:rPr>
        <w:t xml:space="preserve"> с входным портом группировки</w:t>
      </w:r>
    </w:p>
    <w:p w:rsidR="003923CF" w:rsidRDefault="003923CF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06E8" w:rsidRDefault="00D431B7" w:rsidP="00D431B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4026739" cy="2510113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89" cy="251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E8" w:rsidRDefault="005906E8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63EF3" w:rsidRDefault="005906E8" w:rsidP="00063E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06E8">
        <w:rPr>
          <w:rFonts w:ascii="Times New Roman" w:eastAsia="Times New Roman" w:hAnsi="Times New Roman" w:cs="Times New Roman"/>
        </w:rPr>
        <w:t xml:space="preserve">В Мастере настройки узла </w:t>
      </w:r>
      <w:r>
        <w:rPr>
          <w:rFonts w:ascii="Times New Roman" w:eastAsia="Times New Roman" w:hAnsi="Times New Roman" w:cs="Times New Roman"/>
        </w:rPr>
        <w:t>«</w:t>
      </w:r>
      <w:r w:rsidRPr="005906E8">
        <w:rPr>
          <w:rFonts w:ascii="Times New Roman" w:eastAsia="Times New Roman" w:hAnsi="Times New Roman" w:cs="Times New Roman"/>
        </w:rPr>
        <w:t>Группировка</w:t>
      </w:r>
      <w:r>
        <w:rPr>
          <w:rFonts w:ascii="Times New Roman" w:eastAsia="Times New Roman" w:hAnsi="Times New Roman" w:cs="Times New Roman"/>
        </w:rPr>
        <w:t>»</w:t>
      </w:r>
      <w:r w:rsidRPr="005906E8">
        <w:rPr>
          <w:rFonts w:ascii="Times New Roman" w:eastAsia="Times New Roman" w:hAnsi="Times New Roman" w:cs="Times New Roman"/>
        </w:rPr>
        <w:t xml:space="preserve"> поле </w:t>
      </w:r>
      <w:r>
        <w:rPr>
          <w:rFonts w:ascii="Times New Roman" w:eastAsia="Times New Roman" w:hAnsi="Times New Roman" w:cs="Times New Roman"/>
        </w:rPr>
        <w:t>«</w:t>
      </w:r>
      <w:r w:rsidRPr="005906E8">
        <w:rPr>
          <w:rFonts w:ascii="Times New Roman" w:eastAsia="Times New Roman" w:hAnsi="Times New Roman" w:cs="Times New Roman"/>
        </w:rPr>
        <w:t>Карта клиента</w:t>
      </w:r>
      <w:r>
        <w:rPr>
          <w:rFonts w:ascii="Times New Roman" w:eastAsia="Times New Roman" w:hAnsi="Times New Roman" w:cs="Times New Roman"/>
        </w:rPr>
        <w:t>»</w:t>
      </w:r>
      <w:r w:rsidRPr="005906E8">
        <w:rPr>
          <w:rFonts w:ascii="Times New Roman" w:eastAsia="Times New Roman" w:hAnsi="Times New Roman" w:cs="Times New Roman"/>
        </w:rPr>
        <w:t xml:space="preserve"> задается как группа, а </w:t>
      </w:r>
      <w:r>
        <w:rPr>
          <w:rFonts w:ascii="Times New Roman" w:eastAsia="Times New Roman" w:hAnsi="Times New Roman" w:cs="Times New Roman"/>
        </w:rPr>
        <w:t>«</w:t>
      </w:r>
      <w:r w:rsidRPr="005906E8">
        <w:rPr>
          <w:rFonts w:ascii="Times New Roman" w:eastAsia="Times New Roman" w:hAnsi="Times New Roman" w:cs="Times New Roman"/>
        </w:rPr>
        <w:t>Сумма</w:t>
      </w:r>
      <w:r>
        <w:rPr>
          <w:rFonts w:ascii="Times New Roman" w:eastAsia="Times New Roman" w:hAnsi="Times New Roman" w:cs="Times New Roman"/>
        </w:rPr>
        <w:t>»</w:t>
      </w:r>
      <w:r w:rsidRPr="005906E8">
        <w:rPr>
          <w:rFonts w:ascii="Times New Roman" w:eastAsia="Times New Roman" w:hAnsi="Times New Roman" w:cs="Times New Roman"/>
        </w:rPr>
        <w:t xml:space="preserve"> как показатель</w:t>
      </w:r>
      <w:r>
        <w:rPr>
          <w:rFonts w:ascii="Times New Roman" w:eastAsia="Times New Roman" w:hAnsi="Times New Roman" w:cs="Times New Roman"/>
        </w:rPr>
        <w:t>, значения которого будут суммироваться</w:t>
      </w:r>
      <w:r w:rsidRPr="005906E8">
        <w:rPr>
          <w:rFonts w:ascii="Times New Roman" w:eastAsia="Times New Roman" w:hAnsi="Times New Roman" w:cs="Times New Roman"/>
        </w:rPr>
        <w:t xml:space="preserve">. </w:t>
      </w:r>
      <w:r w:rsidR="00063EF3">
        <w:rPr>
          <w:rFonts w:ascii="Times New Roman" w:eastAsia="Times New Roman" w:hAnsi="Times New Roman" w:cs="Times New Roman"/>
        </w:rPr>
        <w:t xml:space="preserve">Выделяем поле в левой части формы и кликаем на соответствующей кнопке. Кликаем «Далее» и на заключительной странице настройки узла щелкаем по значку выполнить. </w:t>
      </w:r>
    </w:p>
    <w:p w:rsidR="005906E8" w:rsidRDefault="00063EF3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906E8">
        <w:rPr>
          <w:rFonts w:ascii="Times New Roman" w:eastAsia="Times New Roman" w:hAnsi="Times New Roman" w:cs="Times New Roman"/>
        </w:rPr>
        <w:t>После настройки и выполнения узла группировки в выходном порту содержатся данные об итоговых суммах покупок клиентов.</w:t>
      </w:r>
      <w:r>
        <w:rPr>
          <w:rFonts w:ascii="Times New Roman" w:eastAsia="Times New Roman" w:hAnsi="Times New Roman" w:cs="Times New Roman"/>
        </w:rPr>
        <w:t xml:space="preserve"> Выходной порт узла группировки становится зелёным – данные доступны.</w:t>
      </w:r>
    </w:p>
    <w:p w:rsidR="00063EF3" w:rsidRDefault="00063EF3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906E8" w:rsidRDefault="00D431B7" w:rsidP="00D431B7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3416624" cy="383012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05" cy="383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3CF" w:rsidRDefault="00770DC3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Добавим ещё один узел из раздела «Трансформация» – «Сортировка»</w:t>
      </w:r>
      <w:r w:rsidR="0075737B">
        <w:rPr>
          <w:rFonts w:ascii="Times New Roman" w:eastAsia="Times New Roman" w:hAnsi="Times New Roman" w:cs="Times New Roman"/>
        </w:rPr>
        <w:t>. На выходе этого узла будет содержаться сгруппированная по номерам карт клиентов список сумм, отсортированный по последнему полю.</w:t>
      </w:r>
    </w:p>
    <w:p w:rsidR="0075737B" w:rsidRDefault="0075737B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алог по настройке сортировки выглядит следующим образом</w:t>
      </w:r>
    </w:p>
    <w:p w:rsidR="0075737B" w:rsidRDefault="0075737B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737B" w:rsidRDefault="00D431B7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5940425" cy="175574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D5" w:rsidRDefault="00781DD5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3BA1" w:rsidRDefault="00781DD5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обавьте в сценарий ещё одну группировку с вычислением соответствующих сумм по способу </w:t>
      </w:r>
    </w:p>
    <w:p w:rsidR="008F3BA1" w:rsidRDefault="00781DD5" w:rsidP="00D960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латы. Сценарий будет выглядеть примерно так</w:t>
      </w:r>
    </w:p>
    <w:p w:rsidR="008F3BA1" w:rsidRDefault="008F3BA1" w:rsidP="008F3B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4032190" cy="2501660"/>
            <wp:effectExtent l="19050" t="0" r="6410" b="0"/>
            <wp:docPr id="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11" cy="250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BA1" w:rsidRDefault="008F3BA1" w:rsidP="008F3BA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3310746" cy="2891617"/>
            <wp:effectExtent l="19050" t="0" r="3954" b="0"/>
            <wp:docPr id="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43" cy="289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D5" w:rsidRDefault="00781DD5" w:rsidP="00D9604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1DD5" w:rsidRDefault="00781D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тавим в отчёте по продажам только первые 50 позиций, отсортированных по сумме продаж (по невозрастанию – убыванию). Для этого добавим в сценарий узел из раздела «Трансформация» – «Фильтр строк»</w:t>
      </w:r>
      <w:proofErr w:type="gramStart"/>
      <w:r>
        <w:rPr>
          <w:rFonts w:ascii="Times New Roman" w:eastAsia="Times New Roman" w:hAnsi="Times New Roman" w:cs="Times New Roman"/>
        </w:rPr>
        <w:t>.</w:t>
      </w:r>
      <w:proofErr w:type="gramEnd"/>
      <w:r w:rsidRPr="00781DD5">
        <w:rPr>
          <w:rFonts w:ascii="Times New Roman" w:eastAsia="Times New Roman" w:hAnsi="Times New Roman" w:cs="Times New Roman"/>
        </w:rPr>
        <w:t xml:space="preserve"> в мастере которого задается условие:</w:t>
      </w:r>
    </w:p>
    <w:p w:rsidR="008F3BA1" w:rsidRDefault="008F3BA1" w:rsidP="008F3BA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4285531" cy="4457319"/>
            <wp:effectExtent l="19050" t="0" r="71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44" cy="445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36" w:rsidRDefault="00C3173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пределим имя этого узла «Первые 50 строк». Сценарий с добавленным фильтром будет выглядеть следующим образом</w:t>
      </w:r>
    </w:p>
    <w:p w:rsidR="008F3BA1" w:rsidRPr="008F3BA1" w:rsidRDefault="008F3BA1" w:rsidP="008F3BA1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5648505" cy="2708695"/>
            <wp:effectExtent l="19050" t="0" r="93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32" cy="271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1" w:rsidRDefault="00C31736" w:rsidP="004E10D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льтр имеет два выходных порта – верхний содержит набор строк, удовлетворяющих условию, нижний, соответственно, не удовлетворяющих условию фильтрации. Содержимое портов можно просмотреть, сделав двойной щелчок на значке соответствующего порта.</w:t>
      </w:r>
      <w:r w:rsidR="004E10D1">
        <w:rPr>
          <w:rFonts w:ascii="Times New Roman" w:eastAsia="Times New Roman" w:hAnsi="Times New Roman" w:cs="Times New Roman"/>
        </w:rPr>
        <w:t xml:space="preserve"> </w:t>
      </w:r>
    </w:p>
    <w:p w:rsidR="004E10D1" w:rsidRDefault="004E10D1">
      <w:pPr>
        <w:rPr>
          <w:rFonts w:ascii="Times New Roman" w:eastAsia="Times New Roman" w:hAnsi="Times New Roman" w:cs="Times New Roman"/>
        </w:rPr>
      </w:pPr>
    </w:p>
    <w:p w:rsidR="00781DD5" w:rsidRPr="00532C4C" w:rsidRDefault="004E10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ледним узлом, который мы добавим в схему, будет узел экспорта данных с фильтра в </w:t>
      </w:r>
      <w:r>
        <w:rPr>
          <w:rFonts w:ascii="Times New Roman" w:eastAsia="Times New Roman" w:hAnsi="Times New Roman" w:cs="Times New Roman"/>
          <w:lang w:val="en-US"/>
        </w:rPr>
        <w:t>MS</w:t>
      </w:r>
      <w:r w:rsidRPr="004E10D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xcel</w:t>
      </w:r>
      <w:r>
        <w:rPr>
          <w:rFonts w:ascii="Times New Roman" w:eastAsia="Times New Roman" w:hAnsi="Times New Roman" w:cs="Times New Roman"/>
        </w:rPr>
        <w:t>. Этот узел находится в группе «Экспорт»</w:t>
      </w:r>
      <w:r w:rsidR="00C3173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компонентов (последняя группа в панели </w:t>
      </w:r>
      <w:r>
        <w:rPr>
          <w:rFonts w:ascii="Times New Roman" w:eastAsia="Times New Roman" w:hAnsi="Times New Roman" w:cs="Times New Roman"/>
        </w:rPr>
        <w:lastRenderedPageBreak/>
        <w:t>компонентов)</w:t>
      </w:r>
      <w:r w:rsidR="00524BEC">
        <w:rPr>
          <w:rFonts w:ascii="Times New Roman" w:eastAsia="Times New Roman" w:hAnsi="Times New Roman" w:cs="Times New Roman"/>
        </w:rPr>
        <w:t xml:space="preserve">. Связываем этот узел с выходом фильтра. В мастере настройки узла указываем имя файла (с расширением). При выполнении этого узла схемы в указанном месте будет сохранён файл </w:t>
      </w:r>
      <w:r w:rsidR="00524BEC">
        <w:rPr>
          <w:rFonts w:ascii="Times New Roman" w:eastAsia="Times New Roman" w:hAnsi="Times New Roman" w:cs="Times New Roman"/>
          <w:lang w:val="en-US"/>
        </w:rPr>
        <w:t>MS</w:t>
      </w:r>
      <w:r w:rsidR="00524BEC" w:rsidRPr="00524BEC">
        <w:rPr>
          <w:rFonts w:ascii="Times New Roman" w:eastAsia="Times New Roman" w:hAnsi="Times New Roman" w:cs="Times New Roman"/>
        </w:rPr>
        <w:t xml:space="preserve"> </w:t>
      </w:r>
      <w:r w:rsidR="00524BEC">
        <w:rPr>
          <w:rFonts w:ascii="Times New Roman" w:eastAsia="Times New Roman" w:hAnsi="Times New Roman" w:cs="Times New Roman"/>
          <w:lang w:val="en-US"/>
        </w:rPr>
        <w:t>Excel</w:t>
      </w:r>
      <w:r w:rsidR="00524BEC">
        <w:rPr>
          <w:rFonts w:ascii="Times New Roman" w:eastAsia="Times New Roman" w:hAnsi="Times New Roman" w:cs="Times New Roman"/>
        </w:rPr>
        <w:t>.</w:t>
      </w:r>
    </w:p>
    <w:p w:rsidR="008F3BA1" w:rsidRPr="008F3BA1" w:rsidRDefault="008F3BA1" w:rsidP="008F3BA1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5940425" cy="3136861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EC" w:rsidRDefault="00524BE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кончательная схема будет иметь следующий вид</w:t>
      </w:r>
    </w:p>
    <w:p w:rsidR="00346D65" w:rsidRDefault="00346D65" w:rsidP="00D9604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6D65" w:rsidRDefault="00346D65" w:rsidP="00D9604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6D65" w:rsidRDefault="00346D65" w:rsidP="00D9604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46D65" w:rsidRDefault="00346D65" w:rsidP="00D9604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346C" w:rsidRPr="00167C8E" w:rsidRDefault="0064346C" w:rsidP="00D9604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7C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4346C" w:rsidRPr="00167C8E" w:rsidSect="001A5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0D0"/>
    <w:multiLevelType w:val="hybridMultilevel"/>
    <w:tmpl w:val="16D2E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BF1605"/>
    <w:multiLevelType w:val="hybridMultilevel"/>
    <w:tmpl w:val="CECE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E69FF"/>
    <w:multiLevelType w:val="multilevel"/>
    <w:tmpl w:val="55E838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C572FF"/>
    <w:multiLevelType w:val="hybridMultilevel"/>
    <w:tmpl w:val="E3AA851C"/>
    <w:lvl w:ilvl="0" w:tplc="D2B862D6">
      <w:start w:val="25"/>
      <w:numFmt w:val="bullet"/>
      <w:lvlText w:val="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5484"/>
    <w:rsid w:val="00063EF3"/>
    <w:rsid w:val="00081E89"/>
    <w:rsid w:val="000827B5"/>
    <w:rsid w:val="00086092"/>
    <w:rsid w:val="00137AC1"/>
    <w:rsid w:val="00167C8E"/>
    <w:rsid w:val="00184E96"/>
    <w:rsid w:val="0019391A"/>
    <w:rsid w:val="001A5875"/>
    <w:rsid w:val="001B6245"/>
    <w:rsid w:val="00223EC1"/>
    <w:rsid w:val="00250BB0"/>
    <w:rsid w:val="002520A4"/>
    <w:rsid w:val="00286D0B"/>
    <w:rsid w:val="002912BA"/>
    <w:rsid w:val="00291D28"/>
    <w:rsid w:val="00294C2D"/>
    <w:rsid w:val="00296A3F"/>
    <w:rsid w:val="002A54A5"/>
    <w:rsid w:val="002F7E79"/>
    <w:rsid w:val="00306A16"/>
    <w:rsid w:val="00346D65"/>
    <w:rsid w:val="00360B8B"/>
    <w:rsid w:val="003923CF"/>
    <w:rsid w:val="003C748A"/>
    <w:rsid w:val="003D40EB"/>
    <w:rsid w:val="003F6EA0"/>
    <w:rsid w:val="00436A7B"/>
    <w:rsid w:val="004E10D1"/>
    <w:rsid w:val="00511F24"/>
    <w:rsid w:val="00524BEC"/>
    <w:rsid w:val="00532C4C"/>
    <w:rsid w:val="00541F47"/>
    <w:rsid w:val="00564EC8"/>
    <w:rsid w:val="005906E8"/>
    <w:rsid w:val="005D2766"/>
    <w:rsid w:val="005D7D93"/>
    <w:rsid w:val="00624731"/>
    <w:rsid w:val="0064346C"/>
    <w:rsid w:val="006833AE"/>
    <w:rsid w:val="00696648"/>
    <w:rsid w:val="006A4349"/>
    <w:rsid w:val="0075737B"/>
    <w:rsid w:val="0076719A"/>
    <w:rsid w:val="00770DC3"/>
    <w:rsid w:val="00772EEF"/>
    <w:rsid w:val="00781DD5"/>
    <w:rsid w:val="007868B3"/>
    <w:rsid w:val="007F1DA1"/>
    <w:rsid w:val="007F6AC3"/>
    <w:rsid w:val="008000D9"/>
    <w:rsid w:val="0087563D"/>
    <w:rsid w:val="00894B7B"/>
    <w:rsid w:val="008A5C39"/>
    <w:rsid w:val="008D7E79"/>
    <w:rsid w:val="008E0574"/>
    <w:rsid w:val="008F3BA1"/>
    <w:rsid w:val="00947A47"/>
    <w:rsid w:val="00974A65"/>
    <w:rsid w:val="00975978"/>
    <w:rsid w:val="009807CF"/>
    <w:rsid w:val="00984C9B"/>
    <w:rsid w:val="009B17A4"/>
    <w:rsid w:val="009D40C1"/>
    <w:rsid w:val="00A04C9B"/>
    <w:rsid w:val="00A173BF"/>
    <w:rsid w:val="00A17E87"/>
    <w:rsid w:val="00A33EED"/>
    <w:rsid w:val="00A479C5"/>
    <w:rsid w:val="00A6285B"/>
    <w:rsid w:val="00A66643"/>
    <w:rsid w:val="00A76C9C"/>
    <w:rsid w:val="00A96897"/>
    <w:rsid w:val="00AB247E"/>
    <w:rsid w:val="00AD5CAD"/>
    <w:rsid w:val="00AE71F2"/>
    <w:rsid w:val="00AF68F9"/>
    <w:rsid w:val="00B01637"/>
    <w:rsid w:val="00B70AF6"/>
    <w:rsid w:val="00B864D7"/>
    <w:rsid w:val="00B87DFB"/>
    <w:rsid w:val="00BC4A8E"/>
    <w:rsid w:val="00BE36AC"/>
    <w:rsid w:val="00BF139F"/>
    <w:rsid w:val="00C31736"/>
    <w:rsid w:val="00C5487A"/>
    <w:rsid w:val="00CB1ADA"/>
    <w:rsid w:val="00D31525"/>
    <w:rsid w:val="00D431B7"/>
    <w:rsid w:val="00D82596"/>
    <w:rsid w:val="00D96049"/>
    <w:rsid w:val="00DE5484"/>
    <w:rsid w:val="00DF5BBA"/>
    <w:rsid w:val="00EA1D54"/>
    <w:rsid w:val="00EB622D"/>
    <w:rsid w:val="00EC4891"/>
    <w:rsid w:val="00EC4CD5"/>
    <w:rsid w:val="00ED152C"/>
    <w:rsid w:val="00EF6789"/>
    <w:rsid w:val="00F1174A"/>
    <w:rsid w:val="00F505C4"/>
    <w:rsid w:val="00F56433"/>
    <w:rsid w:val="00F741CF"/>
    <w:rsid w:val="00FA33B0"/>
    <w:rsid w:val="00FC3491"/>
    <w:rsid w:val="00FD55BF"/>
    <w:rsid w:val="00FD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allout" idref="#_x0000_s1063"/>
        <o:r id="V:Rule2" type="callout" idref="#Облачко с текстом: прямоугольное 40"/>
      </o:rules>
    </o:shapelayout>
  </w:shapeDefaults>
  <w:decimalSymbol w:val="."/>
  <w:listSeparator w:val=","/>
  <w14:docId w14:val="5A5F73C8"/>
  <w15:docId w15:val="{1A575519-678D-45CF-872E-DD22A005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D0B"/>
  </w:style>
  <w:style w:type="paragraph" w:styleId="1">
    <w:name w:val="heading 1"/>
    <w:basedOn w:val="a"/>
    <w:next w:val="a"/>
    <w:link w:val="10"/>
    <w:uiPriority w:val="9"/>
    <w:qFormat/>
    <w:rsid w:val="00AD5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5C3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5C3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5C3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5C3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5C3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5C3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5C39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184E96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436A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436A7B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AD5C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D5CAD"/>
    <w:pPr>
      <w:spacing w:line="259" w:lineRule="auto"/>
      <w:outlineLvl w:val="9"/>
    </w:pPr>
  </w:style>
  <w:style w:type="character" w:styleId="ae">
    <w:name w:val="Hyperlink"/>
    <w:basedOn w:val="a0"/>
    <w:uiPriority w:val="99"/>
    <w:unhideWhenUsed/>
    <w:rsid w:val="00286D0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6D0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96A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C631-8D1F-4B50-9DC5-74CE3AB2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lancholia</cp:lastModifiedBy>
  <cp:revision>3</cp:revision>
  <dcterms:created xsi:type="dcterms:W3CDTF">2023-10-31T08:54:00Z</dcterms:created>
  <dcterms:modified xsi:type="dcterms:W3CDTF">2023-11-29T22:59:00Z</dcterms:modified>
</cp:coreProperties>
</file>